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</w:t>
      </w:r>
      <w:r w:rsidR="00F54969">
        <w:t>50509951</w:t>
      </w:r>
      <w:r w:rsidR="00815D0B">
        <w:t xml:space="preserve">                DIČ</w:t>
      </w:r>
      <w:r w:rsidR="00847253">
        <w:t xml:space="preserve"> </w:t>
      </w:r>
      <w:r w:rsidR="001A20D7">
        <w:t>2120</w:t>
      </w:r>
      <w:r w:rsidR="00F54969">
        <w:t>368712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54969">
      <w:r>
        <w:t xml:space="preserve">SOLMAF, </w:t>
      </w:r>
      <w:r w:rsidR="00E833F5">
        <w:t xml:space="preserve"> s.r.o.</w:t>
      </w:r>
    </w:p>
    <w:p w:rsidR="00E833F5" w:rsidRDefault="00F54969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54969" w:rsidRPr="00F54969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57B4E">
        <w:t>2</w:t>
      </w:r>
      <w:r w:rsidR="006414F1">
        <w:t>1</w:t>
      </w:r>
      <w:r>
        <w:t xml:space="preserve">                  </w:t>
      </w:r>
      <w:r w:rsidR="00857B4E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6414F1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CA" w:rsidRDefault="00DC7ACA" w:rsidP="001951DD">
      <w:pPr>
        <w:spacing w:after="0" w:line="240" w:lineRule="auto"/>
      </w:pPr>
      <w:r>
        <w:separator/>
      </w:r>
    </w:p>
  </w:endnote>
  <w:endnote w:type="continuationSeparator" w:id="0">
    <w:p w:rsidR="00DC7ACA" w:rsidRDefault="00DC7AC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CA" w:rsidRDefault="00DC7ACA" w:rsidP="001951DD">
      <w:pPr>
        <w:spacing w:after="0" w:line="240" w:lineRule="auto"/>
      </w:pPr>
      <w:r>
        <w:separator/>
      </w:r>
    </w:p>
  </w:footnote>
  <w:footnote w:type="continuationSeparator" w:id="0">
    <w:p w:rsidR="00DC7ACA" w:rsidRDefault="00DC7AC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7B59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D681F"/>
    <w:rsid w:val="00640732"/>
    <w:rsid w:val="006414F1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57B4E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4084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4314"/>
    <w:rsid w:val="00C70808"/>
    <w:rsid w:val="00C71A78"/>
    <w:rsid w:val="00C906BD"/>
    <w:rsid w:val="00C91C22"/>
    <w:rsid w:val="00C92A42"/>
    <w:rsid w:val="00CC339D"/>
    <w:rsid w:val="00CC3D94"/>
    <w:rsid w:val="00CD3527"/>
    <w:rsid w:val="00CF65A7"/>
    <w:rsid w:val="00D0153D"/>
    <w:rsid w:val="00D025C3"/>
    <w:rsid w:val="00D3540D"/>
    <w:rsid w:val="00D60698"/>
    <w:rsid w:val="00D64FBB"/>
    <w:rsid w:val="00D66F09"/>
    <w:rsid w:val="00DA1211"/>
    <w:rsid w:val="00DC0CD9"/>
    <w:rsid w:val="00DC500B"/>
    <w:rsid w:val="00DC7ACA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54969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1CEF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777F2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73E1F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64E5"/>
    <w:rsid w:val="00BD705F"/>
    <w:rsid w:val="00BE3382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00AF5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CAB-95A5-4899-A65F-DE98B5C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18:00:00Z</dcterms:created>
  <dcterms:modified xsi:type="dcterms:W3CDTF">2022-03-31T18:01:00Z</dcterms:modified>
</cp:coreProperties>
</file>